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406801" w:rsidRPr="00FA6D59" w14:paraId="53556DE8" w14:textId="77777777" w:rsidTr="00E27E26">
        <w:trPr>
          <w:jc w:val="center"/>
        </w:trPr>
        <w:tc>
          <w:tcPr>
            <w:tcW w:w="9382" w:type="dxa"/>
            <w:shd w:val="clear" w:color="auto" w:fill="auto"/>
          </w:tcPr>
          <w:p w14:paraId="280B8AE0" w14:textId="7A79795A" w:rsidR="00406801" w:rsidRPr="00FA6D59" w:rsidRDefault="00406801" w:rsidP="004A1410">
            <w:pPr>
              <w:spacing w:beforeLines="150" w:before="468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FA6D59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FA6D59">
              <w:rPr>
                <w:rFonts w:ascii="ＭＳ 明朝" w:eastAsia="ＭＳ 明朝" w:hAnsi="ＭＳ 明朝" w:cs="Times New Roman"/>
                <w:sz w:val="22"/>
              </w:rPr>
              <w:br w:type="page"/>
            </w:r>
            <w:r w:rsidRPr="00FA6D59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 </w:t>
            </w:r>
            <w:bookmarkStart w:id="0" w:name="事業多角化・事業転換計画書（チャレンジ（事業多角化・事業転換））"/>
            <w:bookmarkEnd w:id="0"/>
            <w:r w:rsidRPr="00FA6D59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事業多角化・事業転換計画書 </w:t>
            </w:r>
          </w:p>
          <w:p w14:paraId="5DDB77A2" w14:textId="46EE7086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7896DE6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E49E78B" w14:textId="1DC5F886" w:rsidR="00406801" w:rsidRPr="00FA6D59" w:rsidRDefault="00406801" w:rsidP="004A1410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14:paraId="7444BB46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BD16F55" w14:textId="6787D03A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406801" w:rsidRPr="00FA6D59" w14:paraId="23B272A3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CA8CFF0" w14:textId="77777777" w:rsidR="00406801" w:rsidRPr="00FA6D59" w:rsidRDefault="00406801" w:rsidP="0066796B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33E3600" w14:textId="77777777" w:rsidR="00406801" w:rsidRPr="00FA6D59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4AA9C1B" w14:textId="771CBA27" w:rsidR="00406801" w:rsidRPr="00FA6D59" w:rsidRDefault="00406801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10338643" w14:textId="77777777" w:rsidR="00406801" w:rsidRPr="00FA6D59" w:rsidRDefault="00406801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406801" w:rsidRPr="00FA6D59" w14:paraId="061F09FC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0FE496D5" w14:textId="77777777" w:rsidR="00406801" w:rsidRPr="00FA6D59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F7B2505" w14:textId="77777777" w:rsidR="00406801" w:rsidRPr="00FA6D59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2482122" w14:textId="45A31EAB" w:rsidR="00406801" w:rsidRPr="00FA6D59" w:rsidRDefault="00406801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642BF9E7" w14:textId="77777777" w:rsidR="00406801" w:rsidRPr="00FA6D59" w:rsidRDefault="00406801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406801" w:rsidRPr="00FA6D59" w14:paraId="25C7F403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6FCEADB5" w14:textId="77777777" w:rsidR="00406801" w:rsidRPr="00FA6D59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6EAFC8D" w14:textId="77777777" w:rsidR="00406801" w:rsidRPr="00FA6D59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406801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2107421690"/>
                    </w:rPr>
                    <w:t>代表</w:t>
                  </w:r>
                  <w:r w:rsidRPr="00406801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2107421690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5FE79A8B" w14:textId="4ACE4A9B" w:rsidR="00406801" w:rsidRPr="00FA6D59" w:rsidRDefault="00406801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5320A0DC" w14:textId="77777777" w:rsidR="00406801" w:rsidRPr="00FA6D59" w:rsidRDefault="00406801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406801" w:rsidRPr="00FA6D59" w14:paraId="01FA4A07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02E8D3A3" w14:textId="77777777" w:rsidR="00406801" w:rsidRPr="00FA6D59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90BBEB3" w14:textId="77777777" w:rsidR="00406801" w:rsidRPr="00FA6D59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129FB27F" w14:textId="4EF88397" w:rsidR="00406801" w:rsidRPr="00FA6D59" w:rsidRDefault="00406801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138F77F9" w14:textId="77777777" w:rsidR="00406801" w:rsidRPr="00FA6D59" w:rsidRDefault="00406801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79F6955A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3CCA15A" w14:textId="76E2BA6B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C56A347" w14:textId="4BEF0A93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2C2D3BB" w14:textId="77777777" w:rsidR="00406801" w:rsidRPr="00FA6D59" w:rsidRDefault="00406801" w:rsidP="004A1410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「チャレンジ</w:t>
            </w: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融資（チャレンジ（事業多角化・事業転換））」を申し込むため、この書類を提出します。</w:t>
            </w:r>
          </w:p>
          <w:p w14:paraId="074166DB" w14:textId="23FB3261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313A2B2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F663387" w14:textId="0A7E7AED" w:rsidR="00406801" w:rsidRPr="00FA6D59" w:rsidRDefault="00406801" w:rsidP="00406801">
      <w:pPr>
        <w:spacing w:beforeLines="50" w:before="156"/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/>
          <w:noProof/>
          <w:spacing w:val="-8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5AA8F" wp14:editId="26C147FD">
                <wp:simplePos x="0" y="0"/>
                <wp:positionH relativeFrom="margin">
                  <wp:posOffset>971641</wp:posOffset>
                </wp:positionH>
                <wp:positionV relativeFrom="page">
                  <wp:posOffset>402771</wp:posOffset>
                </wp:positionV>
                <wp:extent cx="5049520" cy="243720"/>
                <wp:effectExtent l="0" t="0" r="17780" b="23495"/>
                <wp:wrapNone/>
                <wp:docPr id="10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D812" w14:textId="77777777" w:rsidR="00DA2125" w:rsidRDefault="00DA2125" w:rsidP="00406801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5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1/全5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5AA8F" id="Rectangle 134" o:spid="_x0000_s1026" style="position:absolute;left:0;text-align:left;margin-left:76.5pt;margin-top:31.7pt;width:397.6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" strokeweight=".5pt">
                <v:textbox inset="5.85pt,.55mm,5.85pt,.45mm">
                  <w:txbxContent>
                    <w:p w14:paraId="31CFD812" w14:textId="77777777" w:rsidR="00DA2125" w:rsidRDefault="00DA2125" w:rsidP="00406801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5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1/全5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注）この計画書は、融資申込時に金融機関等へ提出してください。（金融機関等を経由して保証協会に送付されます。）</w:t>
      </w:r>
    </w:p>
    <w:p w14:paraId="5ED37824" w14:textId="5793B813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71B4DC76" w14:textId="6BDC4321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427A7D79" w14:textId="3134C49F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702C664B" w14:textId="77777777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725D3531" w14:textId="15E8D0B4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7CCE9301" w14:textId="77777777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1BEA9775" w14:textId="6A465598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11C1345B" w14:textId="59A5091D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3C023A29" w14:textId="77777777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3C7E0C17" w14:textId="5C801C31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4AA295FD" w14:textId="1518DD00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5A60D743" w14:textId="1CC3D66F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502F02B3" w14:textId="5CA3CFDC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3687734E" w14:textId="249FD695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055F4EDB" w14:textId="0B26A6C8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3460E108" w14:textId="51A94FC5" w:rsidR="00406801" w:rsidRPr="00FA6D59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064E4332" w14:textId="6175C80D" w:rsidR="00406801" w:rsidRDefault="00406801" w:rsidP="00406801">
      <w:pPr>
        <w:rPr>
          <w:rFonts w:ascii="ＭＳ 明朝" w:eastAsia="ＭＳ 明朝" w:hAnsi="ＭＳ 明朝" w:cs="Times New Roman"/>
          <w:sz w:val="22"/>
        </w:rPr>
      </w:pPr>
    </w:p>
    <w:p w14:paraId="0692D63C" w14:textId="4BD5EFCD" w:rsidR="0066796B" w:rsidRPr="00FA6D59" w:rsidRDefault="0066796B" w:rsidP="00406801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6"/>
        <w:gridCol w:w="1756"/>
      </w:tblGrid>
      <w:tr w:rsidR="00406801" w:rsidRPr="00FA6D59" w14:paraId="44F440DA" w14:textId="77777777" w:rsidTr="004A1410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49B00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B0D91" w14:textId="6612A0E4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406801" w:rsidRPr="00FA6D59" w14:paraId="04AD5CF8" w14:textId="77777777" w:rsidTr="004A1410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6968C87B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73DFF5FD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71ECECE8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2949862E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406801" w:rsidRPr="00FA6D59" w14:paraId="495A11E3" w14:textId="77777777" w:rsidTr="004A1410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09D449CC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301FD753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5094582E" w14:textId="78F56338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6607AC0F" w14:textId="77777777" w:rsidR="00406801" w:rsidRPr="00FA6D59" w:rsidRDefault="00406801" w:rsidP="004A1410">
            <w:pPr>
              <w:spacing w:beforeLines="50" w:before="156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4F60A300" w14:textId="77777777" w:rsidR="00406801" w:rsidRPr="00FA6D59" w:rsidRDefault="00406801" w:rsidP="004A1410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14:paraId="19F6F73B" w14:textId="77777777" w:rsidR="003020E7" w:rsidRDefault="003020E7" w:rsidP="00406801">
      <w:pPr>
        <w:rPr>
          <w:rFonts w:ascii="ＭＳ ゴシック" w:eastAsia="ＭＳ ゴシック" w:hAnsi="ＭＳ ゴシック" w:cs="Times New Roman"/>
          <w:spacing w:val="-8"/>
          <w:sz w:val="22"/>
        </w:rPr>
      </w:pPr>
    </w:p>
    <w:p w14:paraId="1F6D17F8" w14:textId="37ECFEC7" w:rsidR="00406801" w:rsidRPr="00BE3236" w:rsidRDefault="00406801" w:rsidP="00406801">
      <w:pPr>
        <w:rPr>
          <w:rFonts w:ascii="ＭＳ ゴシック" w:eastAsia="ＭＳ ゴシック" w:hAnsi="ＭＳ ゴシック" w:cs="Times New Roman"/>
          <w:spacing w:val="-8"/>
          <w:sz w:val="22"/>
        </w:rPr>
      </w:pPr>
      <w:bookmarkStart w:id="1" w:name="_GoBack"/>
      <w:bookmarkEnd w:id="1"/>
      <w:r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>１　申込者の概要（現況）及び事業多角化・事業転換の概要</w:t>
      </w:r>
    </w:p>
    <w:tbl>
      <w:tblPr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2"/>
        <w:gridCol w:w="1534"/>
        <w:gridCol w:w="1275"/>
        <w:gridCol w:w="6"/>
        <w:gridCol w:w="327"/>
        <w:gridCol w:w="313"/>
        <w:gridCol w:w="1207"/>
        <w:gridCol w:w="714"/>
        <w:gridCol w:w="802"/>
        <w:gridCol w:w="475"/>
        <w:gridCol w:w="644"/>
        <w:gridCol w:w="397"/>
        <w:gridCol w:w="1525"/>
      </w:tblGrid>
      <w:tr w:rsidR="00406801" w:rsidRPr="00FA6D59" w14:paraId="1EE15CF8" w14:textId="77777777" w:rsidTr="004A1410">
        <w:tc>
          <w:tcPr>
            <w:tcW w:w="412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73D4B27" w14:textId="77777777" w:rsidR="00406801" w:rsidRPr="00FA6D59" w:rsidRDefault="00406801" w:rsidP="004A1410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lastRenderedPageBreak/>
              <w:t>現在の事業の概要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4578EAA3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89"/>
              </w:rPr>
              <w:t>名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9"/>
              </w:rPr>
              <w:t>称</w:t>
            </w:r>
          </w:p>
        </w:tc>
        <w:tc>
          <w:tcPr>
            <w:tcW w:w="3128" w:type="dxa"/>
            <w:gridSpan w:val="5"/>
            <w:shd w:val="clear" w:color="auto" w:fill="auto"/>
            <w:vAlign w:val="center"/>
          </w:tcPr>
          <w:p w14:paraId="4ACE5664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shd w:val="clear" w:color="auto" w:fill="F3F3F3"/>
            <w:vAlign w:val="center"/>
          </w:tcPr>
          <w:p w14:paraId="68D518BC" w14:textId="480A1798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21688"/>
              </w:rPr>
              <w:t>代表者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8"/>
              </w:rPr>
              <w:t>名</w:t>
            </w:r>
          </w:p>
        </w:tc>
        <w:tc>
          <w:tcPr>
            <w:tcW w:w="30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2DF67" w14:textId="45C91220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才）</w:t>
            </w:r>
          </w:p>
        </w:tc>
      </w:tr>
      <w:tr w:rsidR="00406801" w:rsidRPr="00FA6D59" w14:paraId="2BF196D9" w14:textId="77777777" w:rsidTr="004A1410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6B854CF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289A6450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21687"/>
              </w:rPr>
              <w:t>資本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7"/>
              </w:rPr>
              <w:t>金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4607261B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520" w:type="dxa"/>
            <w:gridSpan w:val="2"/>
            <w:shd w:val="clear" w:color="auto" w:fill="F3F3F3"/>
            <w:vAlign w:val="center"/>
          </w:tcPr>
          <w:p w14:paraId="1B4DB9DF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21686"/>
              </w:rPr>
              <w:t>従業員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6"/>
              </w:rPr>
              <w:t>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04E3F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B267D23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21685"/>
              </w:rPr>
              <w:t>決算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5"/>
              </w:rPr>
              <w:t>期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B6EAB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決算</w:t>
            </w:r>
          </w:p>
        </w:tc>
      </w:tr>
      <w:tr w:rsidR="00406801" w:rsidRPr="00FA6D59" w14:paraId="1A704A95" w14:textId="77777777" w:rsidTr="004A1410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E34DF11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7D5E8004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21684"/>
              </w:rPr>
              <w:t>創業時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4"/>
              </w:rPr>
              <w:t>期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20893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個人・法人　　　　　明・大・昭・平　　年　　月</w:t>
            </w:r>
          </w:p>
          <w:p w14:paraId="24EFB144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個人から法人化した場合はその時期：　　年　　月）</w:t>
            </w:r>
          </w:p>
        </w:tc>
      </w:tr>
      <w:tr w:rsidR="00406801" w:rsidRPr="00FA6D59" w14:paraId="7F13651C" w14:textId="77777777" w:rsidTr="004A1410">
        <w:trPr>
          <w:trHeight w:val="34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0E9F78A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0ACA58EE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21683"/>
              </w:rPr>
              <w:t>営業内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3"/>
              </w:rPr>
              <w:t>容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FC2563D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sz w:val="18"/>
                <w:szCs w:val="18"/>
                <w:fitText w:val="990" w:id="-2107421682"/>
              </w:rPr>
              <w:t>事業内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fitText w:val="990" w:id="-2107421682"/>
              </w:rPr>
              <w:t>容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732958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製品（商品）名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05DDE0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18"/>
                <w:szCs w:val="18"/>
                <w:fitText w:val="990" w:id="-2107421681"/>
              </w:rPr>
              <w:t>年間売上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-15"/>
                <w:kern w:val="0"/>
                <w:sz w:val="18"/>
                <w:szCs w:val="18"/>
                <w:fitText w:val="990" w:id="-2107421681"/>
              </w:rPr>
              <w:t>高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1DAA1A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15"/>
                <w:kern w:val="0"/>
                <w:sz w:val="18"/>
                <w:szCs w:val="18"/>
                <w:fitText w:val="990" w:id="-2107421680"/>
              </w:rPr>
              <w:t>業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fitText w:val="990" w:id="-2107421680"/>
              </w:rPr>
              <w:t>種</w:t>
            </w:r>
          </w:p>
        </w:tc>
      </w:tr>
      <w:tr w:rsidR="00406801" w:rsidRPr="00FA6D59" w14:paraId="064164AD" w14:textId="77777777" w:rsidTr="004A1410">
        <w:trPr>
          <w:trHeight w:val="103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61ACFD2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DA36D73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ABD87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5BB7B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65CE9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740F7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spacing w:val="40"/>
                <w:kern w:val="0"/>
                <w:sz w:val="20"/>
                <w:szCs w:val="20"/>
                <w:fitText w:val="440" w:id="-2107421696"/>
              </w:rPr>
              <w:t>製</w:t>
            </w:r>
            <w:r w:rsidRPr="00406801">
              <w:rPr>
                <w:rFonts w:ascii="ＭＳ 明朝" w:eastAsia="ＭＳ 明朝" w:hAnsi="ＭＳ 明朝" w:cs="Times New Roman" w:hint="eastAsia"/>
                <w:spacing w:val="-20"/>
                <w:kern w:val="0"/>
                <w:sz w:val="20"/>
                <w:szCs w:val="20"/>
                <w:fitText w:val="440" w:id="-2107421696"/>
              </w:rPr>
              <w:t>造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406801">
              <w:rPr>
                <w:rFonts w:ascii="ＭＳ 明朝" w:eastAsia="ＭＳ 明朝" w:hAnsi="ＭＳ 明朝" w:cs="Times New Roman" w:hint="eastAsia"/>
                <w:spacing w:val="40"/>
                <w:kern w:val="0"/>
                <w:sz w:val="20"/>
                <w:szCs w:val="20"/>
                <w:fitText w:val="440" w:id="-2107421695"/>
              </w:rPr>
              <w:t>卸</w:t>
            </w:r>
            <w:r w:rsidRPr="00406801">
              <w:rPr>
                <w:rFonts w:ascii="ＭＳ 明朝" w:eastAsia="ＭＳ 明朝" w:hAnsi="ＭＳ 明朝" w:cs="Times New Roman" w:hint="eastAsia"/>
                <w:spacing w:val="-20"/>
                <w:kern w:val="0"/>
                <w:sz w:val="20"/>
                <w:szCs w:val="20"/>
                <w:fitText w:val="440" w:id="-2107421695"/>
              </w:rPr>
              <w:t>売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406801">
              <w:rPr>
                <w:rFonts w:ascii="ＭＳ 明朝" w:eastAsia="ＭＳ 明朝" w:hAnsi="ＭＳ 明朝" w:cs="Times New Roman" w:hint="eastAsia"/>
                <w:spacing w:val="40"/>
                <w:kern w:val="0"/>
                <w:sz w:val="20"/>
                <w:szCs w:val="20"/>
                <w:fitText w:val="440" w:id="-2107421694"/>
              </w:rPr>
              <w:t>小</w:t>
            </w:r>
            <w:r w:rsidRPr="00406801">
              <w:rPr>
                <w:rFonts w:ascii="ＭＳ 明朝" w:eastAsia="ＭＳ 明朝" w:hAnsi="ＭＳ 明朝" w:cs="Times New Roman" w:hint="eastAsia"/>
                <w:spacing w:val="-20"/>
                <w:kern w:val="0"/>
                <w:sz w:val="20"/>
                <w:szCs w:val="20"/>
                <w:fitText w:val="440" w:id="-2107421694"/>
              </w:rPr>
              <w:t>売</w:t>
            </w:r>
          </w:p>
          <w:p w14:paraId="79543A57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w w:val="88"/>
                <w:kern w:val="0"/>
                <w:sz w:val="20"/>
                <w:szCs w:val="20"/>
                <w:fitText w:val="440" w:id="-2107421693"/>
              </w:rPr>
              <w:t>ｻｰﾋﾞ</w:t>
            </w:r>
            <w:r w:rsidRPr="00406801">
              <w:rPr>
                <w:rFonts w:ascii="ＭＳ 明朝" w:eastAsia="ＭＳ 明朝" w:hAnsi="ＭＳ 明朝" w:cs="Times New Roman" w:hint="eastAsia"/>
                <w:spacing w:val="2"/>
                <w:w w:val="88"/>
                <w:kern w:val="0"/>
                <w:sz w:val="20"/>
                <w:szCs w:val="20"/>
                <w:fitText w:val="440" w:id="-2107421693"/>
              </w:rPr>
              <w:t>ｽ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406801">
              <w:rPr>
                <w:rFonts w:ascii="ＭＳ 明朝" w:eastAsia="ＭＳ 明朝" w:hAnsi="ＭＳ 明朝" w:cs="Times New Roman" w:hint="eastAsia"/>
                <w:spacing w:val="40"/>
                <w:kern w:val="0"/>
                <w:sz w:val="20"/>
                <w:szCs w:val="20"/>
                <w:fitText w:val="440" w:id="-2107421692"/>
              </w:rPr>
              <w:t>建</w:t>
            </w:r>
            <w:r w:rsidRPr="00406801">
              <w:rPr>
                <w:rFonts w:ascii="ＭＳ 明朝" w:eastAsia="ＭＳ 明朝" w:hAnsi="ＭＳ 明朝" w:cs="Times New Roman" w:hint="eastAsia"/>
                <w:spacing w:val="-20"/>
                <w:kern w:val="0"/>
                <w:sz w:val="20"/>
                <w:szCs w:val="20"/>
                <w:fitText w:val="440" w:id="-2107421692"/>
              </w:rPr>
              <w:t>設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406801">
              <w:rPr>
                <w:rFonts w:ascii="ＭＳ 明朝" w:eastAsia="ＭＳ 明朝" w:hAnsi="ＭＳ 明朝" w:cs="Times New Roman" w:hint="eastAsia"/>
                <w:spacing w:val="40"/>
                <w:kern w:val="0"/>
                <w:sz w:val="20"/>
                <w:szCs w:val="20"/>
                <w:fitText w:val="440" w:id="-2107421691"/>
              </w:rPr>
              <w:t>運</w:t>
            </w:r>
            <w:r w:rsidRPr="00406801">
              <w:rPr>
                <w:rFonts w:ascii="ＭＳ 明朝" w:eastAsia="ＭＳ 明朝" w:hAnsi="ＭＳ 明朝" w:cs="Times New Roman" w:hint="eastAsia"/>
                <w:spacing w:val="-20"/>
                <w:kern w:val="0"/>
                <w:sz w:val="20"/>
                <w:szCs w:val="20"/>
                <w:fitText w:val="440" w:id="-2107421691"/>
              </w:rPr>
              <w:t>送</w:t>
            </w:r>
          </w:p>
          <w:p w14:paraId="2F4F0A0D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該当業種に○印）</w:t>
            </w:r>
          </w:p>
        </w:tc>
      </w:tr>
      <w:tr w:rsidR="00406801" w:rsidRPr="00FA6D59" w14:paraId="62A44FAC" w14:textId="77777777" w:rsidTr="004A1410">
        <w:trPr>
          <w:trHeight w:val="67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5BFED0F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7EF6125E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B89A6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4C758E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4690AB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28BFEC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注生産　　　％</w:t>
            </w:r>
          </w:p>
          <w:p w14:paraId="3257855F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見込生産　　　％</w:t>
            </w:r>
          </w:p>
        </w:tc>
      </w:tr>
      <w:tr w:rsidR="00406801" w:rsidRPr="00FA6D59" w14:paraId="5DFF0F3A" w14:textId="77777777" w:rsidTr="004A1410">
        <w:trPr>
          <w:trHeight w:val="855"/>
        </w:trPr>
        <w:tc>
          <w:tcPr>
            <w:tcW w:w="41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91623C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多角化・事業転換の概要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8726F16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2107421690"/>
              </w:rPr>
              <w:t>事業多角化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90"/>
              </w:rPr>
              <w:t>・</w:t>
            </w:r>
          </w:p>
          <w:p w14:paraId="091C904A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2107421689"/>
              </w:rPr>
              <w:t>事業転換先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89"/>
              </w:rPr>
              <w:t>の</w:t>
            </w:r>
          </w:p>
          <w:p w14:paraId="27D80C93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0"/>
                <w:kern w:val="0"/>
                <w:sz w:val="20"/>
                <w:szCs w:val="20"/>
                <w:fitText w:val="1400" w:id="-2107421688"/>
              </w:rPr>
              <w:t>業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88"/>
              </w:rPr>
              <w:t>種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724E4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458E30D8" w14:textId="77777777" w:rsidTr="004A1410">
        <w:trPr>
          <w:trHeight w:val="85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CF7FA17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0420BE9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2107421687"/>
              </w:rPr>
              <w:t>主な取扱品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87"/>
              </w:rPr>
              <w:t>目</w:t>
            </w:r>
          </w:p>
          <w:p w14:paraId="30CFD565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2107421686"/>
              </w:rPr>
              <w:t>（業務内容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86"/>
              </w:rPr>
              <w:t>）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3EF6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3C9B38F0" w14:textId="77777777" w:rsidTr="004A1410">
        <w:trPr>
          <w:trHeight w:val="85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AF4A143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5DB7C88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2107421685"/>
              </w:rPr>
              <w:t>事業多角化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85"/>
              </w:rPr>
              <w:t>・</w:t>
            </w:r>
          </w:p>
          <w:p w14:paraId="2045242E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400" w:id="-2107421684"/>
              </w:rPr>
              <w:t>事業転換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84"/>
              </w:rPr>
              <w:t>の</w:t>
            </w:r>
          </w:p>
          <w:p w14:paraId="1789CA16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400" w:id="-2107421683"/>
              </w:rPr>
              <w:t>開始時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83"/>
              </w:rPr>
              <w:t>期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A6B83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　から</w:t>
            </w:r>
          </w:p>
        </w:tc>
      </w:tr>
      <w:tr w:rsidR="00406801" w:rsidRPr="00FA6D59" w14:paraId="083799CE" w14:textId="77777777" w:rsidTr="004A1410">
        <w:trPr>
          <w:trHeight w:val="161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9E41971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EB0DE1E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2107421682"/>
              </w:rPr>
              <w:t>事業多角化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82"/>
              </w:rPr>
              <w:t>・</w:t>
            </w:r>
          </w:p>
          <w:p w14:paraId="5245E51C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400" w:id="-2107421681"/>
              </w:rPr>
              <w:t>事業転換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81"/>
              </w:rPr>
              <w:t>の</w:t>
            </w:r>
          </w:p>
          <w:p w14:paraId="5E73568F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400" w:id="-2107421680"/>
              </w:rPr>
              <w:t>実施場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80"/>
              </w:rPr>
              <w:t>所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9CCA1AA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96"/>
              </w:rPr>
              <w:t>名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6"/>
              </w:rPr>
              <w:t>称</w:t>
            </w:r>
          </w:p>
        </w:tc>
        <w:tc>
          <w:tcPr>
            <w:tcW w:w="6410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62B7F3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16C7C460" w14:textId="77777777" w:rsidTr="004A1410">
        <w:trPr>
          <w:trHeight w:val="20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81433F9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A1AC3E2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0FD96236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21695"/>
              </w:rPr>
              <w:t>所在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5"/>
              </w:rPr>
              <w:t>地</w:t>
            </w:r>
          </w:p>
        </w:tc>
        <w:tc>
          <w:tcPr>
            <w:tcW w:w="6410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99726F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4FD70315" w14:textId="77777777" w:rsidTr="004A1410">
        <w:trPr>
          <w:trHeight w:val="20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8C54542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2FEB92A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1123EF9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410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6B192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敷地　　　　㎡、建物　　　　㎡（うち工場又は店舗　　　　㎡）</w:t>
            </w:r>
          </w:p>
        </w:tc>
      </w:tr>
      <w:tr w:rsidR="00406801" w:rsidRPr="00FA6D59" w14:paraId="77EC1DDD" w14:textId="77777777" w:rsidTr="004A1410">
        <w:trPr>
          <w:trHeight w:val="177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69E1CB1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BF6087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2107421694"/>
              </w:rPr>
              <w:t>本計画に係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94"/>
              </w:rPr>
              <w:t>る</w:t>
            </w:r>
          </w:p>
          <w:p w14:paraId="1AE71E05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400" w:id="-2107421693"/>
              </w:rPr>
              <w:t>連絡担当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2107421693"/>
              </w:rPr>
              <w:t>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F776CC6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92"/>
              </w:rPr>
              <w:t>氏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2"/>
              </w:rPr>
              <w:t>名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94C24C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CEE9355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91"/>
              </w:rPr>
              <w:t>電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1"/>
              </w:rPr>
              <w:t>話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9706C8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（　　　）</w:t>
            </w:r>
          </w:p>
        </w:tc>
      </w:tr>
      <w:tr w:rsidR="00406801" w:rsidRPr="00FA6D59" w14:paraId="5507D625" w14:textId="77777777" w:rsidTr="004A1410">
        <w:trPr>
          <w:trHeight w:val="210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842A730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7014B8AC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65FD8F53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21690"/>
              </w:rPr>
              <w:t>所属部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0"/>
              </w:rPr>
              <w:t>署</w:t>
            </w:r>
          </w:p>
        </w:tc>
        <w:tc>
          <w:tcPr>
            <w:tcW w:w="256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705245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2F110938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/>
                <w:spacing w:val="400"/>
                <w:kern w:val="0"/>
                <w:sz w:val="20"/>
                <w:szCs w:val="20"/>
                <w:fitText w:val="1100" w:id="-2107421689"/>
              </w:rPr>
              <w:t>FA</w:t>
            </w:r>
            <w:r w:rsidRPr="00406801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  <w:fitText w:val="1100" w:id="-2107421689"/>
              </w:rPr>
              <w:t>X</w:t>
            </w:r>
          </w:p>
        </w:tc>
        <w:tc>
          <w:tcPr>
            <w:tcW w:w="256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9B6F41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（　　　）</w:t>
            </w:r>
          </w:p>
        </w:tc>
      </w:tr>
    </w:tbl>
    <w:p w14:paraId="28AF38DD" w14:textId="7E8897C6" w:rsidR="00406801" w:rsidRPr="00FA6D59" w:rsidRDefault="00E27E26" w:rsidP="00406801">
      <w:pPr>
        <w:rPr>
          <w:rFonts w:ascii="ＭＳ 明朝" w:eastAsia="ＭＳ 明朝" w:hAnsi="ＭＳ 明朝" w:cs="Times New Roman"/>
          <w:spacing w:val="-8"/>
          <w:sz w:val="22"/>
        </w:rPr>
      </w:pPr>
      <w:r w:rsidRPr="00FA6D59">
        <w:rPr>
          <w:rFonts w:ascii="ＭＳ 明朝" w:eastAsia="ＭＳ 明朝" w:hAnsi="ＭＳ 明朝" w:cs="Times New Roman"/>
          <w:noProof/>
          <w:spacing w:val="-8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CEA14" wp14:editId="59338D33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5169807" cy="243720"/>
                <wp:effectExtent l="0" t="0" r="12065" b="23495"/>
                <wp:wrapNone/>
                <wp:docPr id="10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9807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4C9BC" w14:textId="77777777" w:rsidR="00DA2125" w:rsidRDefault="00DA2125" w:rsidP="00406801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5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2/全5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CEA14" id="_x0000_s1027" style="position:absolute;left:0;text-align:left;margin-left:355.85pt;margin-top:0;width:407.05pt;height:19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" strokeweight=".5pt">
                <v:textbox inset="5.85pt,.55mm,5.85pt,.45mm">
                  <w:txbxContent>
                    <w:p w14:paraId="75A4C9BC" w14:textId="77777777" w:rsidR="00DA2125" w:rsidRDefault="00DA2125" w:rsidP="00406801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5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2/全5ペー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5252D95" w14:textId="77777777" w:rsidR="00406801" w:rsidRPr="00FA6D59" w:rsidRDefault="00406801" w:rsidP="00406801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>２　人員計画</w:t>
      </w:r>
    </w:p>
    <w:tbl>
      <w:tblPr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2"/>
        <w:gridCol w:w="1534"/>
        <w:gridCol w:w="1281"/>
        <w:gridCol w:w="647"/>
        <w:gridCol w:w="1278"/>
        <w:gridCol w:w="1278"/>
        <w:gridCol w:w="1279"/>
        <w:gridCol w:w="1922"/>
      </w:tblGrid>
      <w:tr w:rsidR="00406801" w:rsidRPr="00FA6D59" w14:paraId="4F7A3D23" w14:textId="77777777" w:rsidTr="004A1410">
        <w:tc>
          <w:tcPr>
            <w:tcW w:w="412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E5288EA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員計画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F5B6668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88"/>
              </w:rPr>
              <w:t>区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8"/>
              </w:rPr>
              <w:t>分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0745EC1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87"/>
              </w:rPr>
              <w:t>現在の状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87"/>
              </w:rPr>
              <w:t>況</w:t>
            </w:r>
          </w:p>
        </w:tc>
        <w:tc>
          <w:tcPr>
            <w:tcW w:w="6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63C3B7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>⇒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5826C3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86"/>
              </w:rPr>
              <w:t>従前の事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86"/>
              </w:rPr>
              <w:t>業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D3D42A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85"/>
              </w:rPr>
              <w:t>新たな事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85"/>
              </w:rPr>
              <w:t>業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E7F3A7B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84"/>
              </w:rPr>
              <w:t>合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4"/>
              </w:rPr>
              <w:t>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1F357C0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83"/>
              </w:rPr>
              <w:t>備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3"/>
              </w:rPr>
              <w:t>考</w:t>
            </w:r>
          </w:p>
        </w:tc>
      </w:tr>
      <w:tr w:rsidR="00406801" w:rsidRPr="00FA6D59" w14:paraId="21E7DAA5" w14:textId="77777777" w:rsidTr="004A1410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F884022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91118B7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21682"/>
              </w:rPr>
              <w:t>常勤役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2"/>
              </w:rPr>
              <w:t>員</w:t>
            </w:r>
          </w:p>
        </w:tc>
        <w:tc>
          <w:tcPr>
            <w:tcW w:w="128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DFF72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86D7F85" w14:textId="77777777" w:rsidR="00406801" w:rsidRPr="00FA6D59" w:rsidRDefault="00406801" w:rsidP="004A1410">
            <w:pPr>
              <w:spacing w:beforeLines="15" w:before="46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計</w:t>
            </w:r>
          </w:p>
          <w:p w14:paraId="7BC1F99D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画</w:t>
            </w:r>
          </w:p>
          <w:p w14:paraId="5B91F63E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実</w:t>
            </w:r>
          </w:p>
          <w:p w14:paraId="09A08C42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16A62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2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CB2A76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28CA41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92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E41434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4868D69B" w14:textId="77777777" w:rsidTr="004A1410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6BBB7EB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A8B9340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81"/>
              </w:rPr>
              <w:t>常勤従業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81"/>
              </w:rPr>
              <w:t>員</w:t>
            </w: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CF922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E62FF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89BB8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7A9577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C4FC33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0C280A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3EF4C407" w14:textId="77777777" w:rsidTr="004A1410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8FDE361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08EFBB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80"/>
              </w:rPr>
              <w:t>臨時従業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80"/>
              </w:rPr>
              <w:t>員</w:t>
            </w:r>
          </w:p>
        </w:tc>
        <w:tc>
          <w:tcPr>
            <w:tcW w:w="128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1BD90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214FA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BA897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F86BD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0F15A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7EABB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4579A395" w14:textId="77777777" w:rsidTr="004A1410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F110DF1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5C50C8BD" w14:textId="77777777" w:rsidR="00406801" w:rsidRPr="00FA6D59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96"/>
              </w:rPr>
              <w:t>合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6"/>
              </w:rPr>
              <w:t>計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1F3F9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694DDA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C9F73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DDF755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66821F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9ABE0C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66856112" w14:textId="77777777" w:rsidR="00406801" w:rsidRPr="00FA6D59" w:rsidRDefault="00406801" w:rsidP="00406801">
      <w:pPr>
        <w:rPr>
          <w:rFonts w:ascii="ＭＳ 明朝" w:eastAsia="ＭＳ 明朝" w:hAnsi="ＭＳ 明朝" w:cs="Times New Roman"/>
          <w:spacing w:val="-8"/>
          <w:sz w:val="22"/>
        </w:rPr>
      </w:pPr>
      <w:r w:rsidRPr="00FA6D59">
        <w:rPr>
          <w:rFonts w:ascii="ＭＳ 明朝" w:eastAsia="ＭＳ 明朝" w:hAnsi="ＭＳ 明朝" w:cs="Times New Roman"/>
          <w:spacing w:val="-8"/>
          <w:sz w:val="22"/>
        </w:rPr>
        <w:br w:type="page"/>
      </w:r>
      <w:r w:rsidR="004A1410" w:rsidRPr="00FA6D59">
        <w:rPr>
          <w:rFonts w:ascii="ＭＳ 明朝" w:eastAsia="ＭＳ 明朝" w:hAnsi="ＭＳ 明朝" w:cs="Times New Roman"/>
          <w:noProof/>
          <w:spacing w:val="-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1D431" wp14:editId="7BB64F1D">
                <wp:simplePos x="0" y="0"/>
                <wp:positionH relativeFrom="margin">
                  <wp:posOffset>971550</wp:posOffset>
                </wp:positionH>
                <wp:positionV relativeFrom="page">
                  <wp:posOffset>402590</wp:posOffset>
                </wp:positionV>
                <wp:extent cx="5049520" cy="243720"/>
                <wp:effectExtent l="0" t="0" r="17780" b="23495"/>
                <wp:wrapNone/>
                <wp:docPr id="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DA1AF" w14:textId="77777777" w:rsidR="00DA2125" w:rsidRDefault="00DA2125" w:rsidP="004A141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5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3/全5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1D431" id="_x0000_s1045" style="position:absolute;left:0;text-align:left;margin-left:76.5pt;margin-top:31.7pt;width:397.6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" strokeweight=".5pt">
                <v:textbox inset="5.85pt,.55mm,5.85pt,.45mm">
                  <w:txbxContent>
                    <w:p w14:paraId="119DA1AF" w14:textId="77777777" w:rsidR="00DA2125" w:rsidRDefault="00DA2125" w:rsidP="004A141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5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3/全5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>３　事業多角化・事業転換（新たな事業）を行う理由及び内容</w:t>
      </w:r>
      <w:r w:rsidRPr="00FA6D59">
        <w:rPr>
          <w:rFonts w:ascii="ＭＳ 明朝" w:eastAsia="ＭＳ 明朝" w:hAnsi="ＭＳ 明朝" w:cs="Times New Roman" w:hint="eastAsia"/>
          <w:spacing w:val="-8"/>
          <w:sz w:val="22"/>
        </w:rPr>
        <w:t>（具体的に記入してください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406801" w:rsidRPr="00FA6D59" w14:paraId="3A91A9E7" w14:textId="77777777" w:rsidTr="004A1410">
        <w:trPr>
          <w:trHeight w:val="4707"/>
          <w:jc w:val="center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</w:tcPr>
          <w:p w14:paraId="25E9D67E" w14:textId="77777777" w:rsidR="00406801" w:rsidRPr="00FA6D59" w:rsidRDefault="00406801" w:rsidP="004A141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１）事業多角化・事業転換を行う前の状態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どのような事業を行っていて、どういう状態か）</w:t>
            </w:r>
          </w:p>
          <w:p w14:paraId="16D66948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25845C70" w14:textId="77777777" w:rsidTr="004A1410">
        <w:trPr>
          <w:trHeight w:val="4376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FC5FC" w14:textId="77777777" w:rsidR="00406801" w:rsidRPr="00FA6D59" w:rsidRDefault="00406801" w:rsidP="004A141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２）事業多角化・事業転換先の業種を行う理由</w:t>
            </w:r>
          </w:p>
          <w:p w14:paraId="20CAF777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07468F4D" w14:textId="77777777" w:rsidTr="004A1410">
        <w:trPr>
          <w:trHeight w:val="5197"/>
          <w:jc w:val="center"/>
        </w:trPr>
        <w:tc>
          <w:tcPr>
            <w:tcW w:w="9610" w:type="dxa"/>
            <w:tcBorders>
              <w:top w:val="single" w:sz="4" w:space="0" w:color="auto"/>
            </w:tcBorders>
            <w:shd w:val="clear" w:color="auto" w:fill="auto"/>
          </w:tcPr>
          <w:p w14:paraId="61DAE93F" w14:textId="77777777" w:rsidR="00406801" w:rsidRPr="00FA6D59" w:rsidRDefault="00406801" w:rsidP="004A141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３）事業多角化・事業転換の具体的内容</w:t>
            </w:r>
          </w:p>
          <w:p w14:paraId="2633130E" w14:textId="77777777" w:rsidR="00406801" w:rsidRPr="00FA6D59" w:rsidRDefault="00406801" w:rsidP="00A92721">
            <w:pPr>
              <w:spacing w:line="240" w:lineRule="exact"/>
              <w:ind w:left="400" w:hangingChars="200" w:hanging="4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（多角化・転換事業が、現在行っている事業と通常同一の業種と認められる場合は、原材料・生産加工技術・用途・販路・機能のいずれかが異なることを明記してください。）</w:t>
            </w:r>
          </w:p>
          <w:p w14:paraId="106ED74E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38F426C9" w14:textId="77777777" w:rsidR="00406801" w:rsidRPr="00FA6D59" w:rsidRDefault="004A1410" w:rsidP="00406801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FA6D59">
        <w:rPr>
          <w:rFonts w:ascii="ＭＳ 明朝" w:eastAsia="ＭＳ 明朝" w:hAnsi="ＭＳ 明朝" w:cs="Times New Roman"/>
          <w:noProof/>
          <w:spacing w:val="-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5FA48" wp14:editId="2C5F619E">
                <wp:simplePos x="0" y="0"/>
                <wp:positionH relativeFrom="margin">
                  <wp:posOffset>968829</wp:posOffset>
                </wp:positionH>
                <wp:positionV relativeFrom="page">
                  <wp:posOffset>381998</wp:posOffset>
                </wp:positionV>
                <wp:extent cx="5049520" cy="243720"/>
                <wp:effectExtent l="0" t="0" r="17780" b="23495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1CF5" w14:textId="77777777" w:rsidR="00DA2125" w:rsidRDefault="00DA2125" w:rsidP="004A141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5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4/全5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5FA48" id="_x0000_s1046" style="position:absolute;left:0;text-align:left;margin-left:76.3pt;margin-top:30.1pt;width:397.6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" strokeweight=".5pt">
                <v:textbox inset="5.85pt,.55mm,5.85pt,.45mm">
                  <w:txbxContent>
                    <w:p w14:paraId="13D31CF5" w14:textId="77777777" w:rsidR="00DA2125" w:rsidRDefault="00DA2125" w:rsidP="004A141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5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4/全5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06801"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４　製品（商品）売上高計画及び新たな事業の売上高計画の算出明細　　　　　　　　　　　　</w:t>
      </w:r>
      <w:r w:rsidR="00406801" w:rsidRPr="00FA6D59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407"/>
        <w:gridCol w:w="1406"/>
        <w:gridCol w:w="3377"/>
        <w:gridCol w:w="1408"/>
      </w:tblGrid>
      <w:tr w:rsidR="00406801" w:rsidRPr="00FA6D59" w14:paraId="6D535F8C" w14:textId="77777777" w:rsidTr="004A1410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980AE23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8A52246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95"/>
              </w:rPr>
              <w:t>従前の事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95"/>
              </w:rPr>
              <w:t>業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2209BB0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94"/>
              </w:rPr>
              <w:t>新たな事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94"/>
              </w:rPr>
              <w:t>業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8019AFD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新たな事業の売上高計画の算出明細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0A38C8B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93"/>
              </w:rPr>
              <w:t>合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3"/>
              </w:rPr>
              <w:t>計</w:t>
            </w:r>
          </w:p>
        </w:tc>
      </w:tr>
      <w:tr w:rsidR="00406801" w:rsidRPr="00FA6D59" w14:paraId="55310A2A" w14:textId="77777777" w:rsidTr="00BE3236">
        <w:trPr>
          <w:trHeight w:val="1592"/>
          <w:jc w:val="center"/>
        </w:trPr>
        <w:tc>
          <w:tcPr>
            <w:tcW w:w="180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28580C3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0"/>
                <w:kern w:val="0"/>
                <w:sz w:val="20"/>
                <w:szCs w:val="20"/>
                <w:fitText w:val="1300" w:id="-2107421692"/>
              </w:rPr>
              <w:t>直近の決算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2107421692"/>
              </w:rPr>
              <w:t>額</w:t>
            </w:r>
          </w:p>
          <w:p w14:paraId="46A978E7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0"/>
                <w:szCs w:val="20"/>
                <w:fitText w:val="1300" w:id="-2107421691"/>
              </w:rPr>
              <w:t>年間売上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300" w:id="-2107421691"/>
              </w:rPr>
              <w:t>高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E901B5E" w14:textId="77777777" w:rsidR="00406801" w:rsidRPr="00FA6D59" w:rsidRDefault="00406801" w:rsidP="004A141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76E31B" w14:textId="77777777" w:rsidR="00406801" w:rsidRPr="00FA6D59" w:rsidRDefault="00406801" w:rsidP="004A141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F34352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A89B1" w14:textId="77777777" w:rsidR="00406801" w:rsidRPr="00FA6D59" w:rsidRDefault="00406801" w:rsidP="004A141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406801" w:rsidRPr="00FA6D59" w14:paraId="7F9F4C1A" w14:textId="77777777" w:rsidTr="001A5C39">
        <w:trPr>
          <w:trHeight w:val="2248"/>
          <w:jc w:val="center"/>
        </w:trPr>
        <w:tc>
          <w:tcPr>
            <w:tcW w:w="180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55FD64E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0"/>
                <w:szCs w:val="20"/>
                <w:fitText w:val="1300" w:id="-2107421690"/>
              </w:rPr>
              <w:t>計画初年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300" w:id="-2107421690"/>
              </w:rPr>
              <w:t>度</w:t>
            </w:r>
          </w:p>
          <w:p w14:paraId="58AD6180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0"/>
                <w:szCs w:val="20"/>
                <w:fitText w:val="1300" w:id="-2107421689"/>
              </w:rPr>
              <w:t>年間売上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300" w:id="-2107421689"/>
              </w:rPr>
              <w:t>高</w:t>
            </w:r>
          </w:p>
          <w:p w14:paraId="37B64040" w14:textId="77777777" w:rsidR="00406801" w:rsidRPr="00FA6D59" w:rsidRDefault="00406801" w:rsidP="006B1EE0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　／　～　／　）</w:t>
            </w:r>
          </w:p>
        </w:tc>
        <w:tc>
          <w:tcPr>
            <w:tcW w:w="1418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CBB103" w14:textId="77777777" w:rsidR="00406801" w:rsidRPr="00FA6D59" w:rsidRDefault="00406801" w:rsidP="004A141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2B128" w14:textId="77777777" w:rsidR="00406801" w:rsidRPr="00FA6D59" w:rsidRDefault="00406801" w:rsidP="004A141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3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63290B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A58D8" w14:textId="77777777" w:rsidR="00406801" w:rsidRPr="00FA6D59" w:rsidRDefault="00406801" w:rsidP="004A141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406801" w:rsidRPr="00FA6D59" w14:paraId="59B69A3A" w14:textId="77777777" w:rsidTr="001A5C39">
        <w:trPr>
          <w:trHeight w:val="269"/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D37888B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67E0327" w14:textId="77777777" w:rsidR="00406801" w:rsidRPr="00FA6D59" w:rsidRDefault="00406801" w:rsidP="004A1410">
            <w:pPr>
              <w:spacing w:beforeLines="20" w:before="62" w:afterLines="20" w:after="62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％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4BD405" w14:textId="77777777" w:rsidR="00406801" w:rsidRPr="00FA6D59" w:rsidRDefault="00406801" w:rsidP="004A1410">
            <w:pPr>
              <w:spacing w:beforeLines="20" w:before="62" w:afterLines="20" w:after="62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％</w:t>
            </w:r>
          </w:p>
        </w:tc>
        <w:tc>
          <w:tcPr>
            <w:tcW w:w="3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11B08B" w14:textId="77777777" w:rsidR="00406801" w:rsidRPr="00FA6D59" w:rsidRDefault="00406801" w:rsidP="004A1410">
            <w:pPr>
              <w:spacing w:beforeLines="20" w:before="62" w:afterLines="20" w:after="62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―</w:t>
            </w:r>
          </w:p>
        </w:tc>
        <w:tc>
          <w:tcPr>
            <w:tcW w:w="142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E671D" w14:textId="77777777" w:rsidR="00406801" w:rsidRPr="00FA6D59" w:rsidRDefault="00406801" w:rsidP="004A1410">
            <w:pPr>
              <w:spacing w:beforeLines="20" w:before="62" w:afterLines="20" w:after="62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100％</w:t>
            </w:r>
          </w:p>
        </w:tc>
      </w:tr>
      <w:tr w:rsidR="00406801" w:rsidRPr="00FA6D59" w14:paraId="396B77F4" w14:textId="77777777" w:rsidTr="001A5C39">
        <w:trPr>
          <w:trHeight w:val="2245"/>
          <w:jc w:val="center"/>
        </w:trPr>
        <w:tc>
          <w:tcPr>
            <w:tcW w:w="180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D4782FA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0"/>
                <w:kern w:val="0"/>
                <w:sz w:val="20"/>
                <w:szCs w:val="20"/>
                <w:fitText w:val="1300" w:id="-2107421688"/>
              </w:rPr>
              <w:t>計画第２年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2107421688"/>
              </w:rPr>
              <w:t>度</w:t>
            </w:r>
          </w:p>
          <w:p w14:paraId="4B789DD7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0"/>
                <w:szCs w:val="20"/>
                <w:fitText w:val="1300" w:id="-2107421687"/>
              </w:rPr>
              <w:t>年間売上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300" w:id="-2107421687"/>
              </w:rPr>
              <w:t>高</w:t>
            </w:r>
          </w:p>
          <w:p w14:paraId="1D591494" w14:textId="77777777" w:rsidR="00406801" w:rsidRPr="00FA6D59" w:rsidRDefault="00406801" w:rsidP="006B1EE0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　／　～　／　）</w:t>
            </w:r>
          </w:p>
        </w:tc>
        <w:tc>
          <w:tcPr>
            <w:tcW w:w="1418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772CE1" w14:textId="77777777" w:rsidR="00406801" w:rsidRPr="00FA6D59" w:rsidRDefault="00406801" w:rsidP="004A141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01C001" w14:textId="77777777" w:rsidR="00406801" w:rsidRPr="00FA6D59" w:rsidRDefault="00406801" w:rsidP="004A141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3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2FC167" w14:textId="77777777" w:rsidR="00406801" w:rsidRPr="00FA6D59" w:rsidRDefault="00406801" w:rsidP="004A1410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B5A7E" w14:textId="77777777" w:rsidR="00406801" w:rsidRPr="00FA6D59" w:rsidRDefault="00406801" w:rsidP="004A141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406801" w:rsidRPr="00FA6D59" w14:paraId="7B6D3218" w14:textId="77777777" w:rsidTr="004A1410">
        <w:trPr>
          <w:trHeight w:val="420"/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AE59FDC" w14:textId="77777777" w:rsidR="00406801" w:rsidRPr="00FA6D59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329B0F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％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343B9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％</w:t>
            </w:r>
          </w:p>
        </w:tc>
        <w:tc>
          <w:tcPr>
            <w:tcW w:w="355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F9EFAB" w14:textId="77777777" w:rsidR="00406801" w:rsidRPr="00FA6D59" w:rsidRDefault="00406801" w:rsidP="004A1410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―</w:t>
            </w: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C3655" w14:textId="77777777" w:rsidR="00406801" w:rsidRPr="00FA6D59" w:rsidRDefault="00406801" w:rsidP="004A1410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100％</w:t>
            </w:r>
          </w:p>
        </w:tc>
      </w:tr>
    </w:tbl>
    <w:p w14:paraId="2727AD0B" w14:textId="77777777" w:rsidR="00406801" w:rsidRPr="00FA6D59" w:rsidRDefault="00406801" w:rsidP="00406801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1「従前の事業」とは、現在行っている事業で継続又は廃止する事業です。（事業転換の場合は転換前の事業）</w:t>
      </w:r>
    </w:p>
    <w:p w14:paraId="38264F3F" w14:textId="77777777" w:rsidR="00406801" w:rsidRPr="00FA6D59" w:rsidRDefault="00406801" w:rsidP="00406801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2「新たな事業」とは、今後新たに開始する事業です。（事業転換の場合は転換後の事業）</w:t>
      </w:r>
    </w:p>
    <w:p w14:paraId="30BAEBF8" w14:textId="77777777" w:rsidR="00406801" w:rsidRPr="00FA6D59" w:rsidRDefault="00406801" w:rsidP="00A92721">
      <w:pPr>
        <w:spacing w:line="240" w:lineRule="exact"/>
        <w:ind w:left="368" w:hangingChars="200" w:hanging="368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3「算出明細」は、算出基礎となった製品名・製品単価・販売数量等を記入し、その説明を具体的に記入してください。</w:t>
      </w:r>
    </w:p>
    <w:p w14:paraId="0DFB58E5" w14:textId="77777777" w:rsidR="00406801" w:rsidRPr="00FA6D59" w:rsidRDefault="00406801" w:rsidP="00406801">
      <w:pPr>
        <w:rPr>
          <w:rFonts w:ascii="ＭＳ 明朝" w:eastAsia="ＭＳ 明朝" w:hAnsi="ＭＳ 明朝" w:cs="Times New Roman"/>
          <w:spacing w:val="-8"/>
          <w:sz w:val="22"/>
        </w:rPr>
      </w:pPr>
    </w:p>
    <w:p w14:paraId="7E8E0DD2" w14:textId="77777777" w:rsidR="00406801" w:rsidRPr="00FA6D59" w:rsidRDefault="00406801" w:rsidP="00406801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>５　投資計画</w:t>
      </w: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（計画全体の投資額です。該当箇所に記入して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1400"/>
        <w:gridCol w:w="1359"/>
        <w:gridCol w:w="1051"/>
        <w:gridCol w:w="1023"/>
        <w:gridCol w:w="1055"/>
        <w:gridCol w:w="1019"/>
        <w:gridCol w:w="1055"/>
        <w:gridCol w:w="1019"/>
      </w:tblGrid>
      <w:tr w:rsidR="00406801" w:rsidRPr="00FA6D59" w14:paraId="61EF74B1" w14:textId="77777777" w:rsidTr="004A1410">
        <w:trPr>
          <w:jc w:val="center"/>
        </w:trPr>
        <w:tc>
          <w:tcPr>
            <w:tcW w:w="18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AB5402E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21686"/>
              </w:rPr>
              <w:t>資金使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6"/>
              </w:rPr>
              <w:t>途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66BE72D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A9272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金</w:t>
            </w:r>
            <w:r w:rsidRPr="006236B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額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6393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490613E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84"/>
              </w:rPr>
              <w:t>使途の概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84"/>
              </w:rPr>
              <w:t>要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具体的に記入してください。）</w:t>
            </w:r>
          </w:p>
        </w:tc>
      </w:tr>
      <w:tr w:rsidR="00406801" w:rsidRPr="00FA6D59" w14:paraId="47700FB0" w14:textId="77777777" w:rsidTr="004A1410">
        <w:trPr>
          <w:jc w:val="center"/>
        </w:trPr>
        <w:tc>
          <w:tcPr>
            <w:tcW w:w="4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3A5C9D2B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設備資金</w:t>
            </w:r>
          </w:p>
        </w:tc>
        <w:tc>
          <w:tcPr>
            <w:tcW w:w="140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E063F8F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83"/>
              </w:rPr>
              <w:t>土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3"/>
              </w:rPr>
              <w:t>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C108A0" w14:textId="77777777" w:rsidR="00406801" w:rsidRPr="00FA6D59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749407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700" w:id="-2107421682"/>
              </w:rPr>
              <w:t>購</w:t>
            </w:r>
            <w:r w:rsidRPr="0040680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2107421682"/>
              </w:rPr>
              <w:t>入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FA956" w14:textId="77777777" w:rsidR="00406801" w:rsidRPr="00FA6D59" w:rsidRDefault="00406801" w:rsidP="004A1410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06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F00516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700" w:id="-2107421681"/>
              </w:rPr>
              <w:t>借</w:t>
            </w:r>
            <w:r w:rsidRPr="0040680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2107421681"/>
              </w:rPr>
              <w:t>地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FE359" w14:textId="77777777" w:rsidR="00406801" w:rsidRPr="00FA6D59" w:rsidRDefault="00406801" w:rsidP="004A1410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1BCAC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406801" w:rsidRPr="00FA6D59" w14:paraId="77ADE940" w14:textId="77777777" w:rsidTr="004A1410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116C0DC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0F17D4E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80"/>
              </w:rPr>
              <w:t>建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0"/>
              </w:rPr>
              <w:t>物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0FAD1" w14:textId="77777777" w:rsidR="00406801" w:rsidRPr="00FA6D59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8309D4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700" w:id="-2107421696"/>
              </w:rPr>
              <w:t>建</w:t>
            </w:r>
            <w:r w:rsidRPr="0040680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2107421696"/>
              </w:rPr>
              <w:t>設</w:t>
            </w:r>
          </w:p>
        </w:tc>
        <w:tc>
          <w:tcPr>
            <w:tcW w:w="10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CE50D" w14:textId="77777777" w:rsidR="00406801" w:rsidRPr="00FA6D59" w:rsidRDefault="00406801" w:rsidP="004A1410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8C1829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700" w:id="-2107421695"/>
              </w:rPr>
              <w:t>購</w:t>
            </w:r>
            <w:r w:rsidRPr="0040680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2107421695"/>
              </w:rPr>
              <w:t>入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7C114" w14:textId="77777777" w:rsidR="00406801" w:rsidRPr="00FA6D59" w:rsidRDefault="00406801" w:rsidP="004A1410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06CA1F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700" w:id="-2107421694"/>
              </w:rPr>
              <w:t>賃</w:t>
            </w:r>
            <w:r w:rsidRPr="0040680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2107421694"/>
              </w:rPr>
              <w:t>貸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4E766" w14:textId="77777777" w:rsidR="00406801" w:rsidRPr="00FA6D59" w:rsidRDefault="00406801" w:rsidP="004A1410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</w:tr>
      <w:tr w:rsidR="00406801" w:rsidRPr="00FA6D59" w14:paraId="693ACA9B" w14:textId="77777777" w:rsidTr="004A1410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5DA3B1A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01A4238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21693"/>
              </w:rPr>
              <w:t>機械設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3"/>
              </w:rPr>
              <w:t>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6B15CB" w14:textId="77777777" w:rsidR="00406801" w:rsidRPr="00FA6D59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2FD01C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2107421692"/>
              </w:rPr>
              <w:t>機械</w:t>
            </w:r>
            <w:r w:rsidRPr="0040680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2107421692"/>
              </w:rPr>
              <w:t>名</w:t>
            </w:r>
          </w:p>
        </w:tc>
        <w:tc>
          <w:tcPr>
            <w:tcW w:w="5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F8F57" w14:textId="77777777" w:rsidR="00406801" w:rsidRPr="00FA6D59" w:rsidRDefault="00406801" w:rsidP="004A1410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台 × 　　　　台</w:t>
            </w:r>
          </w:p>
        </w:tc>
      </w:tr>
      <w:tr w:rsidR="00406801" w:rsidRPr="00FA6D59" w14:paraId="02AEE955" w14:textId="77777777" w:rsidTr="004A1410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F7B7986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EF1BBA9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21691"/>
              </w:rPr>
              <w:t>その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1"/>
              </w:rPr>
              <w:t>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8FBCA" w14:textId="77777777" w:rsidR="00406801" w:rsidRPr="00FA6D59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5377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（具体的に）</w:t>
            </w:r>
          </w:p>
        </w:tc>
      </w:tr>
      <w:tr w:rsidR="00406801" w:rsidRPr="00FA6D59" w14:paraId="2FF9A1DF" w14:textId="77777777" w:rsidTr="004A1410">
        <w:trPr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0B3A00FA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運転資金</w:t>
            </w:r>
          </w:p>
        </w:tc>
        <w:tc>
          <w:tcPr>
            <w:tcW w:w="140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B4438E9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21690"/>
              </w:rPr>
              <w:t>仕入資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0"/>
              </w:rPr>
              <w:t>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8150F" w14:textId="77777777" w:rsidR="00406801" w:rsidRPr="00FA6D59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CA382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月 × 　　　　月（6ヶ月を限度とする。）</w:t>
            </w:r>
          </w:p>
        </w:tc>
      </w:tr>
      <w:tr w:rsidR="00406801" w:rsidRPr="00FA6D59" w14:paraId="5B0E0A63" w14:textId="77777777" w:rsidTr="004A1410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6C3B437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CE57167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21689"/>
              </w:rPr>
              <w:t>人件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9"/>
              </w:rPr>
              <w:t>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C6AF0" w14:textId="77777777" w:rsidR="00406801" w:rsidRPr="00FA6D59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5007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月 × 　　　　月（6ヶ月を限度とする。）</w:t>
            </w:r>
          </w:p>
        </w:tc>
      </w:tr>
      <w:tr w:rsidR="00406801" w:rsidRPr="00FA6D59" w14:paraId="30FA33AC" w14:textId="77777777" w:rsidTr="004A1410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4B15CBE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33FCAA0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88"/>
              </w:rPr>
              <w:t>市場開拓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88"/>
              </w:rPr>
              <w:t>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4D41A8" w14:textId="77777777" w:rsidR="00406801" w:rsidRPr="00FA6D59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DC823B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w w:val="70"/>
                <w:kern w:val="0"/>
                <w:sz w:val="20"/>
                <w:szCs w:val="20"/>
                <w:fitText w:val="700" w:id="-2107421687"/>
              </w:rPr>
              <w:t>市場調査</w:t>
            </w:r>
            <w:r w:rsidRPr="00406801">
              <w:rPr>
                <w:rFonts w:ascii="ＭＳ 明朝" w:eastAsia="ＭＳ 明朝" w:hAnsi="ＭＳ 明朝" w:cs="Times New Roman" w:hint="eastAsia"/>
                <w:spacing w:val="2"/>
                <w:w w:val="70"/>
                <w:kern w:val="0"/>
                <w:sz w:val="20"/>
                <w:szCs w:val="20"/>
                <w:fitText w:val="700" w:id="-2107421687"/>
              </w:rPr>
              <w:t>費</w:t>
            </w:r>
          </w:p>
        </w:tc>
        <w:tc>
          <w:tcPr>
            <w:tcW w:w="10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CCDC0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EE210E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2107421686"/>
              </w:rPr>
              <w:t>宣伝</w:t>
            </w:r>
            <w:r w:rsidRPr="0040680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2107421686"/>
              </w:rPr>
              <w:t>費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6FBEA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AB1413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2107421685"/>
              </w:rPr>
              <w:t>その</w:t>
            </w:r>
            <w:r w:rsidRPr="0040680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2107421685"/>
              </w:rPr>
              <w:t>他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E1577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406801" w:rsidRPr="00FA6D59" w14:paraId="56BF1FFF" w14:textId="77777777" w:rsidTr="004A1410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99D253B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CA9F071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21684"/>
              </w:rPr>
              <w:t>その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4"/>
              </w:rPr>
              <w:t>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A1F1A" w14:textId="77777777" w:rsidR="00406801" w:rsidRPr="00FA6D59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8129F" w14:textId="77777777" w:rsidR="00406801" w:rsidRPr="00FA6D59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（具体的に）</w:t>
            </w:r>
          </w:p>
        </w:tc>
      </w:tr>
      <w:tr w:rsidR="00406801" w:rsidRPr="00FA6D59" w14:paraId="6A2C6801" w14:textId="77777777" w:rsidTr="004A1410">
        <w:trPr>
          <w:jc w:val="center"/>
        </w:trPr>
        <w:tc>
          <w:tcPr>
            <w:tcW w:w="180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D3B695A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83"/>
              </w:rPr>
              <w:t>合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3"/>
              </w:rPr>
              <w:t>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459B3A" w14:textId="77777777" w:rsidR="00406801" w:rsidRPr="00FA6D59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0F1E2" w14:textId="77777777" w:rsidR="00406801" w:rsidRPr="00FA6D59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―</w:t>
            </w:r>
          </w:p>
        </w:tc>
      </w:tr>
    </w:tbl>
    <w:p w14:paraId="6636E3E8" w14:textId="77777777" w:rsidR="00CE47FB" w:rsidRDefault="00CE47FB" w:rsidP="00406801">
      <w:pPr>
        <w:rPr>
          <w:rFonts w:ascii="ＭＳ ゴシック" w:eastAsia="ＭＳ ゴシック" w:hAnsi="ＭＳ ゴシック" w:cs="Times New Roman"/>
          <w:spacing w:val="-8"/>
          <w:sz w:val="22"/>
        </w:rPr>
      </w:pPr>
    </w:p>
    <w:p w14:paraId="449EE6B3" w14:textId="75520280" w:rsidR="00406801" w:rsidRPr="00FA6D59" w:rsidRDefault="004A1410" w:rsidP="00406801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FA6D59">
        <w:rPr>
          <w:rFonts w:ascii="ＭＳ 明朝" w:eastAsia="ＭＳ 明朝" w:hAnsi="ＭＳ 明朝" w:cs="Times New Roman"/>
          <w:noProof/>
          <w:spacing w:val="-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0AC7C" wp14:editId="0055F2D5">
                <wp:simplePos x="0" y="0"/>
                <wp:positionH relativeFrom="margin">
                  <wp:posOffset>990600</wp:posOffset>
                </wp:positionH>
                <wp:positionV relativeFrom="page">
                  <wp:posOffset>381998</wp:posOffset>
                </wp:positionV>
                <wp:extent cx="5049520" cy="243720"/>
                <wp:effectExtent l="0" t="0" r="17780" b="23495"/>
                <wp:wrapNone/>
                <wp:docPr id="1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54A8" w14:textId="77777777" w:rsidR="00DA2125" w:rsidRDefault="00DA2125" w:rsidP="004A141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5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5/全5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0AC7C" id="_x0000_s1047" style="position:absolute;left:0;text-align:left;margin-left:78pt;margin-top:30.1pt;width:397.6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" strokeweight=".5pt">
                <v:textbox inset="5.85pt,.55mm,5.85pt,.45mm">
                  <w:txbxContent>
                    <w:p w14:paraId="231354A8" w14:textId="77777777" w:rsidR="00DA2125" w:rsidRDefault="00DA2125" w:rsidP="004A141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5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5/全5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06801"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>６　資金計画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316"/>
        <w:gridCol w:w="1827"/>
        <w:gridCol w:w="1924"/>
        <w:gridCol w:w="1316"/>
        <w:gridCol w:w="3383"/>
      </w:tblGrid>
      <w:tr w:rsidR="00406801" w:rsidRPr="00FA6D59" w14:paraId="030613EF" w14:textId="77777777" w:rsidTr="001A5C39">
        <w:trPr>
          <w:jc w:val="center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</w:tcPr>
          <w:p w14:paraId="1F052FEE" w14:textId="77777777" w:rsidR="00406801" w:rsidRPr="00FA6D59" w:rsidRDefault="00406801" w:rsidP="004A1410">
            <w:pPr>
              <w:spacing w:beforeLines="45" w:before="140" w:afterLines="45" w:after="14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21682"/>
              </w:rPr>
              <w:t>調達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2"/>
              </w:rPr>
              <w:t>先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250C7B34" w14:textId="77777777" w:rsidR="00406801" w:rsidRPr="00FA6D59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600" w:id="-2107421681"/>
              </w:rPr>
              <w:t>金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600" w:id="-2107421681"/>
              </w:rPr>
              <w:t>額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6ADF4724" w14:textId="77777777" w:rsidR="00406801" w:rsidRPr="00FA6D59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金利</w:t>
            </w:r>
            <w:r w:rsidRPr="001A5C3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予定・年利）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12B91456" w14:textId="77777777" w:rsidR="00406801" w:rsidRPr="00FA6D59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21680"/>
              </w:rPr>
              <w:t>返済期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80"/>
              </w:rPr>
              <w:t>間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614DDC37" w14:textId="77777777" w:rsidR="00406801" w:rsidRPr="00FA6D59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96"/>
              </w:rPr>
              <w:t>備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6"/>
              </w:rPr>
              <w:t>考</w:t>
            </w:r>
          </w:p>
        </w:tc>
      </w:tr>
      <w:tr w:rsidR="00406801" w:rsidRPr="00FA6D59" w14:paraId="018F9737" w14:textId="77777777" w:rsidTr="001A5C39">
        <w:trPr>
          <w:jc w:val="center"/>
        </w:trPr>
        <w:tc>
          <w:tcPr>
            <w:tcW w:w="131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1B376529" w14:textId="77777777" w:rsidR="00406801" w:rsidRPr="00FA6D59" w:rsidRDefault="00406801" w:rsidP="004A1410">
            <w:pPr>
              <w:spacing w:beforeLines="45" w:before="140" w:afterLines="45" w:after="14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37308541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5B74D14C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1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2B8E43C7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38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BCAE3BE" w14:textId="77777777" w:rsidR="00406801" w:rsidRPr="00FA6D59" w:rsidRDefault="00406801" w:rsidP="004A1410">
            <w:pPr>
              <w:spacing w:beforeLines="40" w:before="124" w:afterLines="40" w:after="12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今回申込分）</w:t>
            </w:r>
          </w:p>
        </w:tc>
      </w:tr>
      <w:tr w:rsidR="00406801" w:rsidRPr="00FA6D59" w14:paraId="0D61DFBD" w14:textId="77777777" w:rsidTr="001A5C39">
        <w:trPr>
          <w:jc w:val="center"/>
        </w:trPr>
        <w:tc>
          <w:tcPr>
            <w:tcW w:w="13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7CA8CC61" w14:textId="77777777" w:rsidR="00406801" w:rsidRPr="00FA6D59" w:rsidRDefault="00406801" w:rsidP="004A1410">
            <w:pPr>
              <w:spacing w:beforeLines="45" w:before="140" w:afterLines="45" w:after="14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964E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541776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14DDB7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8A72C5" w14:textId="77777777" w:rsidR="00406801" w:rsidRPr="00FA6D59" w:rsidRDefault="00406801" w:rsidP="004A1410">
            <w:pPr>
              <w:spacing w:beforeLines="40" w:before="124" w:afterLines="40" w:after="124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3A8031A2" w14:textId="77777777" w:rsidTr="001A5C39">
        <w:trPr>
          <w:jc w:val="center"/>
        </w:trPr>
        <w:tc>
          <w:tcPr>
            <w:tcW w:w="13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7ED105E9" w14:textId="77777777" w:rsidR="00406801" w:rsidRPr="00FA6D59" w:rsidRDefault="00406801" w:rsidP="004A1410">
            <w:pPr>
              <w:spacing w:beforeLines="45" w:before="140" w:afterLines="45" w:after="14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DCBAF3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FCC722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702870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2CC164D" w14:textId="77777777" w:rsidR="00406801" w:rsidRPr="00FA6D59" w:rsidRDefault="00406801" w:rsidP="004A1410">
            <w:pPr>
              <w:spacing w:beforeLines="40" w:before="124" w:afterLines="40" w:after="124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1DC6F23F" w14:textId="77777777" w:rsidTr="001A5C39">
        <w:trPr>
          <w:jc w:val="center"/>
        </w:trPr>
        <w:tc>
          <w:tcPr>
            <w:tcW w:w="13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2FCED64" w14:textId="77777777" w:rsidR="00406801" w:rsidRPr="00FA6D59" w:rsidRDefault="00406801" w:rsidP="004A1410">
            <w:pPr>
              <w:spacing w:beforeLines="45" w:before="140" w:afterLines="45" w:after="14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20"/>
                <w:fitText w:val="1100" w:id="-2107421695"/>
              </w:rPr>
              <w:t>自己資</w:t>
            </w:r>
            <w:r w:rsidRPr="0040680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2107421695"/>
              </w:rPr>
              <w:t>金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2BF17E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DC3248" w14:textId="77777777" w:rsidR="00406801" w:rsidRPr="00FA6D59" w:rsidRDefault="00406801" w:rsidP="004A1410">
            <w:pPr>
              <w:spacing w:beforeLines="40" w:before="124" w:afterLines="40" w:after="124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81E740" w14:textId="77777777" w:rsidR="00406801" w:rsidRPr="00FA6D59" w:rsidRDefault="00406801" w:rsidP="004A1410">
            <w:pPr>
              <w:spacing w:beforeLines="40" w:before="124" w:afterLines="40" w:after="124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9135BA" w14:textId="77777777" w:rsidR="00406801" w:rsidRPr="00FA6D59" w:rsidRDefault="00406801" w:rsidP="004A1410">
            <w:pPr>
              <w:spacing w:beforeLines="40" w:before="124" w:afterLines="40" w:after="124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1C6DFBAB" w14:textId="77777777" w:rsidTr="001A5C39">
        <w:trPr>
          <w:jc w:val="center"/>
        </w:trPr>
        <w:tc>
          <w:tcPr>
            <w:tcW w:w="131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74480DE9" w14:textId="77777777" w:rsidR="00406801" w:rsidRPr="00FA6D59" w:rsidRDefault="00406801" w:rsidP="004A1410">
            <w:pPr>
              <w:spacing w:beforeLines="45" w:before="140" w:afterLines="45" w:after="14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06801">
              <w:rPr>
                <w:rFonts w:ascii="ＭＳ 明朝" w:eastAsia="ＭＳ 明朝" w:hAnsi="ＭＳ 明朝" w:cs="Times New Roman" w:hint="eastAsia"/>
                <w:spacing w:val="125"/>
                <w:kern w:val="0"/>
                <w:sz w:val="20"/>
                <w:szCs w:val="20"/>
                <w:fitText w:val="1100" w:id="-2107421694"/>
              </w:rPr>
              <w:t>その</w:t>
            </w:r>
            <w:r w:rsidRPr="0040680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2107421694"/>
              </w:rPr>
              <w:t>他</w:t>
            </w:r>
          </w:p>
        </w:tc>
        <w:tc>
          <w:tcPr>
            <w:tcW w:w="182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0B4A983D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7BF018D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1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05AB4A34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38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4A676A" w14:textId="41738369" w:rsidR="00406801" w:rsidRPr="00FA6D59" w:rsidRDefault="001A5C39" w:rsidP="004A1410">
            <w:pPr>
              <w:spacing w:beforeLines="40" w:before="124" w:afterLines="40" w:after="12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資・資産売却・その他（○で囲む）</w:t>
            </w:r>
          </w:p>
        </w:tc>
      </w:tr>
      <w:tr w:rsidR="00406801" w:rsidRPr="00FA6D59" w14:paraId="71CEFFC7" w14:textId="77777777" w:rsidTr="001A5C39">
        <w:trPr>
          <w:trHeight w:val="426"/>
          <w:jc w:val="center"/>
        </w:trPr>
        <w:tc>
          <w:tcPr>
            <w:tcW w:w="13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5C7E67" w14:textId="77777777" w:rsidR="00406801" w:rsidRPr="00FA6D59" w:rsidRDefault="00406801" w:rsidP="004A1410">
            <w:pPr>
              <w:spacing w:beforeLines="45" w:before="140" w:afterLines="45" w:after="14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21693"/>
              </w:rPr>
              <w:t>合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3"/>
              </w:rPr>
              <w:t>計</w:t>
            </w:r>
          </w:p>
        </w:tc>
        <w:tc>
          <w:tcPr>
            <w:tcW w:w="18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16A007E" w14:textId="77777777" w:rsidR="00406801" w:rsidRPr="00FA6D59" w:rsidRDefault="00406801" w:rsidP="004A1410">
            <w:pPr>
              <w:spacing w:beforeLines="40" w:before="124" w:afterLines="40" w:after="124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AA1E221" w14:textId="77777777" w:rsidR="00406801" w:rsidRPr="00FA6D59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―</w:t>
            </w:r>
          </w:p>
        </w:tc>
        <w:tc>
          <w:tcPr>
            <w:tcW w:w="131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F6CC54E" w14:textId="77777777" w:rsidR="00406801" w:rsidRPr="00FA6D59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―</w:t>
            </w:r>
          </w:p>
        </w:tc>
        <w:tc>
          <w:tcPr>
            <w:tcW w:w="338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DA3FD2" w14:textId="77777777" w:rsidR="00406801" w:rsidRPr="00FA6D59" w:rsidRDefault="00406801" w:rsidP="004A1410">
            <w:pPr>
              <w:spacing w:beforeLines="40" w:before="124" w:afterLines="40" w:after="124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2D3760BE" w14:textId="77777777" w:rsidR="00406801" w:rsidRPr="00FA6D59" w:rsidRDefault="00406801" w:rsidP="00406801">
      <w:pPr>
        <w:rPr>
          <w:rFonts w:ascii="ＭＳ 明朝" w:eastAsia="ＭＳ 明朝" w:hAnsi="ＭＳ 明朝" w:cs="Times New Roman"/>
          <w:spacing w:val="-8"/>
          <w:sz w:val="22"/>
        </w:rPr>
      </w:pPr>
    </w:p>
    <w:p w14:paraId="40871EC8" w14:textId="77777777" w:rsidR="00406801" w:rsidRPr="00FA6D59" w:rsidRDefault="00406801" w:rsidP="00406801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７　損益計画　　　　　　　　　　　　　　　　　　　　　　　　　　　　　　　　　　　　　</w:t>
      </w:r>
      <w:r w:rsidRPr="00FA6D59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千円）</w:t>
      </w:r>
    </w:p>
    <w:tbl>
      <w:tblPr>
        <w:tblW w:w="9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656"/>
        <w:gridCol w:w="1144"/>
        <w:gridCol w:w="1144"/>
        <w:gridCol w:w="1144"/>
        <w:gridCol w:w="1144"/>
        <w:gridCol w:w="1144"/>
        <w:gridCol w:w="1144"/>
        <w:gridCol w:w="1145"/>
      </w:tblGrid>
      <w:tr w:rsidR="00406801" w:rsidRPr="00FA6D59" w14:paraId="01726670" w14:textId="77777777" w:rsidTr="004A1410">
        <w:trPr>
          <w:trHeight w:val="91"/>
          <w:jc w:val="center"/>
        </w:trPr>
        <w:tc>
          <w:tcPr>
            <w:tcW w:w="1656" w:type="dxa"/>
            <w:vMerge w:val="restart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1AB4BC9E" w14:textId="77777777" w:rsidR="00406801" w:rsidRPr="00FA6D59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2B4CAB3" w14:textId="77777777" w:rsidR="00406801" w:rsidRPr="00FA6D59" w:rsidRDefault="00406801" w:rsidP="004A1410">
            <w:pPr>
              <w:spacing w:beforeLines="40" w:before="124"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2107421692"/>
              </w:rPr>
              <w:t>直近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2107421692"/>
              </w:rPr>
              <w:t>の</w:t>
            </w:r>
          </w:p>
          <w:p w14:paraId="0CD0EB94" w14:textId="77777777" w:rsidR="00406801" w:rsidRPr="00FA6D59" w:rsidRDefault="00406801" w:rsidP="004A1410">
            <w:pPr>
              <w:spacing w:afterLines="40" w:after="124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2107421691"/>
              </w:rPr>
              <w:t>決算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2107421691"/>
              </w:rPr>
              <w:t>額</w:t>
            </w:r>
          </w:p>
        </w:tc>
        <w:tc>
          <w:tcPr>
            <w:tcW w:w="343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5EA493C" w14:textId="77777777" w:rsidR="00406801" w:rsidRPr="00FA6D59" w:rsidRDefault="00406801" w:rsidP="004A1410">
            <w:pPr>
              <w:spacing w:beforeLines="45" w:before="140" w:afterLines="45" w:after="14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0"/>
                <w:szCs w:val="20"/>
                <w:fitText w:val="1300" w:id="-2107421690"/>
              </w:rPr>
              <w:t>計画初年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300" w:id="-2107421690"/>
              </w:rPr>
              <w:t>度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　／　～　／　）</w:t>
            </w:r>
          </w:p>
        </w:tc>
        <w:tc>
          <w:tcPr>
            <w:tcW w:w="3433" w:type="dxa"/>
            <w:gridSpan w:val="3"/>
            <w:tcBorders>
              <w:left w:val="single" w:sz="8" w:space="0" w:color="auto"/>
            </w:tcBorders>
            <w:shd w:val="clear" w:color="auto" w:fill="F3F3F3"/>
            <w:vAlign w:val="center"/>
          </w:tcPr>
          <w:p w14:paraId="48084CAD" w14:textId="77777777" w:rsidR="00406801" w:rsidRPr="00FA6D59" w:rsidRDefault="00406801" w:rsidP="004A1410">
            <w:pPr>
              <w:spacing w:beforeLines="45" w:before="140" w:afterLines="45" w:after="14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0"/>
                <w:kern w:val="0"/>
                <w:sz w:val="20"/>
                <w:szCs w:val="20"/>
                <w:fitText w:val="1300" w:id="-2107421689"/>
              </w:rPr>
              <w:t>計画第２年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2107421689"/>
              </w:rPr>
              <w:t>度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　／　～　／　）</w:t>
            </w:r>
          </w:p>
        </w:tc>
      </w:tr>
      <w:tr w:rsidR="00406801" w:rsidRPr="00FA6D59" w14:paraId="1EC9F8B7" w14:textId="77777777" w:rsidTr="004A1410">
        <w:trPr>
          <w:trHeight w:val="359"/>
          <w:jc w:val="center"/>
        </w:trPr>
        <w:tc>
          <w:tcPr>
            <w:tcW w:w="165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CD08525" w14:textId="77777777" w:rsidR="00406801" w:rsidRPr="00FA6D59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690A799" w14:textId="77777777" w:rsidR="00406801" w:rsidRPr="00FA6D59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67A5EAD" w14:textId="77777777" w:rsidR="00406801" w:rsidRPr="00FA6D59" w:rsidRDefault="00406801" w:rsidP="004A1410">
            <w:pPr>
              <w:spacing w:beforeLines="45" w:before="14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2107421688"/>
              </w:rPr>
              <w:t>従前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2107421688"/>
              </w:rPr>
              <w:t>の</w:t>
            </w:r>
          </w:p>
          <w:p w14:paraId="4F8EFCFC" w14:textId="77777777" w:rsidR="00406801" w:rsidRPr="00FA6D59" w:rsidRDefault="00406801" w:rsidP="004A1410">
            <w:pPr>
              <w:spacing w:afterLines="45" w:after="14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900" w:id="-2107421687"/>
              </w:rPr>
              <w:t>製品売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900" w:id="-2107421687"/>
              </w:rPr>
              <w:t>上</w:t>
            </w:r>
          </w:p>
        </w:tc>
        <w:tc>
          <w:tcPr>
            <w:tcW w:w="1144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3B8C2198" w14:textId="77777777" w:rsidR="00406801" w:rsidRPr="00FA6D59" w:rsidRDefault="00406801" w:rsidP="004A1410">
            <w:pPr>
              <w:spacing w:beforeLines="40" w:before="124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2107421686"/>
              </w:rPr>
              <w:t>新た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2107421686"/>
              </w:rPr>
              <w:t>な</w:t>
            </w:r>
          </w:p>
          <w:p w14:paraId="09F19A17" w14:textId="77777777" w:rsidR="00406801" w:rsidRPr="00FA6D59" w:rsidRDefault="00406801" w:rsidP="004A1410">
            <w:pPr>
              <w:spacing w:afterLines="40" w:after="124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900" w:id="-2107421685"/>
              </w:rPr>
              <w:t>製品売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900" w:id="-2107421685"/>
              </w:rPr>
              <w:t>上</w:t>
            </w:r>
          </w:p>
        </w:tc>
        <w:tc>
          <w:tcPr>
            <w:tcW w:w="11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4B11DFA" w14:textId="77777777" w:rsidR="00406801" w:rsidRPr="00FA6D59" w:rsidRDefault="00406801" w:rsidP="004A1410">
            <w:pPr>
              <w:spacing w:beforeLines="40" w:before="124" w:afterLines="40" w:after="124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250"/>
                <w:kern w:val="0"/>
                <w:sz w:val="20"/>
                <w:szCs w:val="20"/>
                <w:fitText w:val="900" w:id="-2107421684"/>
              </w:rPr>
              <w:t>合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2107421684"/>
              </w:rPr>
              <w:t>計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9D7CD72" w14:textId="77777777" w:rsidR="00406801" w:rsidRPr="00FA6D59" w:rsidRDefault="00406801" w:rsidP="004A1410">
            <w:pPr>
              <w:spacing w:beforeLines="40" w:before="124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2107421683"/>
              </w:rPr>
              <w:t>従前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2107421683"/>
              </w:rPr>
              <w:t>の</w:t>
            </w:r>
          </w:p>
          <w:p w14:paraId="16F16F26" w14:textId="77777777" w:rsidR="00406801" w:rsidRPr="00FA6D59" w:rsidRDefault="00406801" w:rsidP="004A1410">
            <w:pPr>
              <w:spacing w:afterLines="40" w:after="124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900" w:id="-2107421682"/>
              </w:rPr>
              <w:t>製品売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900" w:id="-2107421682"/>
              </w:rPr>
              <w:t>上</w:t>
            </w:r>
          </w:p>
        </w:tc>
        <w:tc>
          <w:tcPr>
            <w:tcW w:w="1144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4741CB63" w14:textId="77777777" w:rsidR="00406801" w:rsidRPr="00FA6D59" w:rsidRDefault="00406801" w:rsidP="004A1410">
            <w:pPr>
              <w:spacing w:beforeLines="40" w:before="124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2107421681"/>
              </w:rPr>
              <w:t>新た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2107421681"/>
              </w:rPr>
              <w:t>な</w:t>
            </w:r>
          </w:p>
          <w:p w14:paraId="422472DA" w14:textId="77777777" w:rsidR="00406801" w:rsidRPr="00FA6D59" w:rsidRDefault="00406801" w:rsidP="004A1410">
            <w:pPr>
              <w:spacing w:afterLines="40" w:after="124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900" w:id="-2107421680"/>
              </w:rPr>
              <w:t>製品売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900" w:id="-2107421680"/>
              </w:rPr>
              <w:t>上</w:t>
            </w:r>
          </w:p>
        </w:tc>
        <w:tc>
          <w:tcPr>
            <w:tcW w:w="1145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0B56DF87" w14:textId="77777777" w:rsidR="00406801" w:rsidRPr="00FA6D59" w:rsidRDefault="00406801" w:rsidP="004A1410">
            <w:pPr>
              <w:spacing w:beforeLines="40" w:before="124" w:afterLines="40" w:after="124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06801">
              <w:rPr>
                <w:rFonts w:ascii="ＭＳ ゴシック" w:eastAsia="ＭＳ ゴシック" w:hAnsi="ＭＳ ゴシック" w:cs="Times New Roman" w:hint="eastAsia"/>
                <w:spacing w:val="250"/>
                <w:kern w:val="0"/>
                <w:sz w:val="20"/>
                <w:szCs w:val="20"/>
                <w:fitText w:val="900" w:id="-2107421696"/>
              </w:rPr>
              <w:t>合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2107421696"/>
              </w:rPr>
              <w:t>計</w:t>
            </w:r>
          </w:p>
        </w:tc>
      </w:tr>
      <w:tr w:rsidR="00406801" w:rsidRPr="00FA6D59" w14:paraId="389C88AA" w14:textId="77777777" w:rsidTr="004A1410">
        <w:trPr>
          <w:trHeight w:val="59"/>
          <w:jc w:val="center"/>
        </w:trPr>
        <w:tc>
          <w:tcPr>
            <w:tcW w:w="165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5574093" w14:textId="77777777" w:rsidR="00406801" w:rsidRPr="00FA6D59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① 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21695"/>
              </w:rPr>
              <w:t>売上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5"/>
              </w:rPr>
              <w:t>高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14CE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0BEEAA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FC2B3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5027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A8BD36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6FA0AC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3E171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609BA298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833A8B6" w14:textId="77777777" w:rsidR="00406801" w:rsidRPr="00FA6D59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② 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21694"/>
              </w:rPr>
              <w:t>材料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4"/>
              </w:rPr>
              <w:t>費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C4ED9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C9908E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B7A7E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704A0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592139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C8344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48F56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6863A1D6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DB97E94" w14:textId="77777777" w:rsidR="00406801" w:rsidRPr="00FA6D59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③ 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93"/>
              </w:rPr>
              <w:t>外注加工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93"/>
              </w:rPr>
              <w:t>費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9DA0B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6EAF84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0146B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C594A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A2EA5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8C43B5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0E79CF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1A147BC6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1446BF4" w14:textId="77777777" w:rsidR="00406801" w:rsidRPr="00FA6D59" w:rsidRDefault="00406801" w:rsidP="004A1410">
            <w:pPr>
              <w:spacing w:beforeLines="20" w:before="62"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④ 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21692"/>
              </w:rPr>
              <w:t>総加工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2"/>
              </w:rPr>
              <w:t>高</w:t>
            </w:r>
          </w:p>
          <w:p w14:paraId="48EE47FB" w14:textId="77777777" w:rsidR="00406801" w:rsidRPr="00FA6D59" w:rsidRDefault="00406801" w:rsidP="004A1410">
            <w:pPr>
              <w:spacing w:afterLines="20" w:after="6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①－②－③）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C47F0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0C7A3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77F05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0D59A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F7FA3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07271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35E45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06EC91E9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EDD1467" w14:textId="77777777" w:rsidR="00406801" w:rsidRPr="00FA6D59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⑤ 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21691"/>
              </w:rPr>
              <w:t>人件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1"/>
              </w:rPr>
              <w:t>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4731C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A0BBCA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50D3DA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C3721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3BAACF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14750F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DB7A38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0A43E26F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CA649C6" w14:textId="77777777" w:rsidR="00406801" w:rsidRPr="00FA6D59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⑥ 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21690"/>
              </w:rPr>
              <w:t>支払利</w:t>
            </w:r>
            <w:r w:rsidRPr="0040680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21690"/>
              </w:rPr>
              <w:t>息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8F843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08F92F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C478F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F75D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5B9062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BF0B7E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8BF68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6F891C9F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9527425" w14:textId="77777777" w:rsidR="00406801" w:rsidRPr="00FA6D59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⑦ 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89"/>
              </w:rPr>
              <w:t>減価償却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89"/>
              </w:rPr>
              <w:t>費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E95A5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FFAB7D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62BE5D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DDB76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92A5D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B0C39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40C9C4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48D7AC2B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A1BF758" w14:textId="77777777" w:rsidR="00406801" w:rsidRPr="00FA6D59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⑧ 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88"/>
              </w:rPr>
              <w:t>その他経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88"/>
              </w:rPr>
              <w:t>費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CE747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14F75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20BFB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52CF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F92A3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93CF9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14FA6B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30A10BA5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4F4CA89" w14:textId="77777777" w:rsidR="00406801" w:rsidRPr="00FA6D59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⑨ 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87"/>
              </w:rPr>
              <w:t>⑤～⑧の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87"/>
              </w:rPr>
              <w:t>計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AA63D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83C0A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42937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E1E2B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7FC6A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B291A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4BCF0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3454421D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D488538" w14:textId="77777777" w:rsidR="00406801" w:rsidRPr="00FA6D59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⑩ 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86"/>
              </w:rPr>
              <w:t>その他収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86"/>
              </w:rPr>
              <w:t>益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B8BBC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C95B1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7A4CE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A5645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C4A0A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14B96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D66F9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06801" w:rsidRPr="00FA6D59" w14:paraId="1D5DB566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F791C58" w14:textId="77777777" w:rsidR="00406801" w:rsidRPr="00FA6D59" w:rsidRDefault="00406801" w:rsidP="004A1410">
            <w:pPr>
              <w:spacing w:beforeLines="20" w:before="62"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⑪ 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21685"/>
              </w:rPr>
              <w:t>税引前利</w:t>
            </w:r>
            <w:r w:rsidRPr="0040680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21685"/>
              </w:rPr>
              <w:t>益</w:t>
            </w:r>
          </w:p>
          <w:p w14:paraId="04410C3A" w14:textId="77777777" w:rsidR="00406801" w:rsidRPr="00FA6D59" w:rsidRDefault="00406801" w:rsidP="004A1410">
            <w:pPr>
              <w:spacing w:afterLines="20" w:after="62" w:line="240" w:lineRule="exact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④－⑨＋⑩）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EBFA5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F8B0E15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8201C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9BFB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409C70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E4DA2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4EFBC" w14:textId="77777777" w:rsidR="00406801" w:rsidRPr="00FA6D59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2F04C314" w14:textId="5EB82063" w:rsidR="00406801" w:rsidRPr="00FA6D59" w:rsidRDefault="00406801" w:rsidP="00A92721">
      <w:pPr>
        <w:spacing w:line="240" w:lineRule="exact"/>
        <w:ind w:left="368" w:hangingChars="200" w:hanging="368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</w:t>
      </w:r>
      <w:r w:rsidR="00CE47FB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 xml:space="preserve">　</w:t>
      </w: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販売業・サービス業等の場合は、売上原価を「② 材料費」に、売上総利益を「④ 総加工高」に記入してください。</w:t>
      </w:r>
    </w:p>
    <w:p w14:paraId="64BC9282" w14:textId="30ECAF4F" w:rsidR="00406801" w:rsidRPr="00FA6D59" w:rsidRDefault="00406801" w:rsidP="00406801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</w:t>
      </w:r>
      <w:r w:rsidR="00CE47FB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 xml:space="preserve">　</w:t>
      </w: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「⑥ 支払利息」は、借入金全ての支払利息を記入してください。</w:t>
      </w:r>
    </w:p>
    <w:p w14:paraId="314D6091" w14:textId="1308148A" w:rsidR="00406801" w:rsidRPr="00FA6D59" w:rsidRDefault="00406801" w:rsidP="00406801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</w:t>
      </w:r>
      <w:r w:rsidR="00CE47FB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 xml:space="preserve">　</w:t>
      </w: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「⑧ その他経費」は、広告宣伝費、家賃、光熱水費等を記入してください。</w:t>
      </w:r>
    </w:p>
    <w:sectPr w:rsidR="00406801" w:rsidRPr="00FA6D59" w:rsidSect="00E27E26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DA2125" w:rsidRDefault="00DA2125" w:rsidP="00311216">
      <w:r>
        <w:separator/>
      </w:r>
    </w:p>
  </w:endnote>
  <w:endnote w:type="continuationSeparator" w:id="0">
    <w:p w14:paraId="70B0C0FE" w14:textId="77777777" w:rsidR="00DA2125" w:rsidRDefault="00DA2125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DA2125" w:rsidRDefault="00DA2125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DA2125" w:rsidRDefault="00DA2125" w:rsidP="00311216">
      <w:r>
        <w:separator/>
      </w:r>
    </w:p>
  </w:footnote>
  <w:footnote w:type="continuationSeparator" w:id="0">
    <w:p w14:paraId="347C31EB" w14:textId="77777777" w:rsidR="00DA2125" w:rsidRDefault="00DA2125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020E7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E6AEF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2775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27E2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94E51"/>
    <w:rsid w:val="00FA0DAA"/>
    <w:rsid w:val="00FA0E1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4660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0A03-EB28-4AE0-BF81-15546ACB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22-03-24T04:12:00Z</cp:lastPrinted>
  <dcterms:created xsi:type="dcterms:W3CDTF">2022-03-23T07:31:00Z</dcterms:created>
  <dcterms:modified xsi:type="dcterms:W3CDTF">2022-03-24T04:13:00Z</dcterms:modified>
</cp:coreProperties>
</file>